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95" w:rsidRDefault="009D5295">
      <w:r>
        <w:t>TP1</w:t>
      </w:r>
    </w:p>
    <w:p w:rsidR="009D5295" w:rsidRDefault="009D5295" w:rsidP="009D5295">
      <w:r>
        <w:t xml:space="preserve">Introduction au module </w:t>
      </w:r>
      <w:proofErr w:type="spellStart"/>
      <w:r>
        <w:t>scikit-learn</w:t>
      </w:r>
      <w:proofErr w:type="spellEnd"/>
    </w:p>
    <w:p w:rsidR="009D5295" w:rsidRDefault="009D5295" w:rsidP="009D5295">
      <w:r>
        <w:t>A. Importation des libraires</w:t>
      </w:r>
    </w:p>
    <w:p w:rsidR="00BB4A78" w:rsidRDefault="009D5295" w:rsidP="009D5295">
      <w:r>
        <w:t xml:space="preserve">1  - </w:t>
      </w:r>
    </w:p>
    <w:p w:rsidR="009D5295" w:rsidRDefault="009D5295" w:rsidP="009D5295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*</w:t>
      </w:r>
    </w:p>
    <w:p w:rsidR="00BB4A78" w:rsidRDefault="009D5295" w:rsidP="009D5295">
      <w:r>
        <w:t xml:space="preserve">2 </w:t>
      </w:r>
      <w:r w:rsidR="00BB4A78">
        <w:t>-</w:t>
      </w:r>
    </w:p>
    <w:p w:rsidR="009D5295" w:rsidRDefault="009D5295" w:rsidP="009D5295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9D5295" w:rsidRDefault="007208A7" w:rsidP="009D5295">
      <w:proofErr w:type="gramStart"/>
      <w:r>
        <w:t>i</w:t>
      </w:r>
      <w:r w:rsidR="009D5295">
        <w:t>mport</w:t>
      </w:r>
      <w:proofErr w:type="gramEnd"/>
      <w:r w:rsidR="009D5295">
        <w:t xml:space="preserve"> </w:t>
      </w:r>
      <w:proofErr w:type="spellStart"/>
      <w:r w:rsidR="009D5295">
        <w:t>matplotlib.pyplot</w:t>
      </w:r>
      <w:proofErr w:type="spellEnd"/>
      <w:r w:rsidR="009D5295">
        <w:t xml:space="preserve"> as </w:t>
      </w:r>
      <w:proofErr w:type="spellStart"/>
      <w:r w:rsidR="009D5295">
        <w:t>plt</w:t>
      </w:r>
      <w:proofErr w:type="spellEnd"/>
    </w:p>
    <w:p w:rsidR="009D5295" w:rsidRDefault="009D5295" w:rsidP="009D5295"/>
    <w:p w:rsidR="009D5295" w:rsidRDefault="009D5295" w:rsidP="009D5295">
      <w:r>
        <w:t>Manipulation d’un jeu de données</w:t>
      </w:r>
    </w:p>
    <w:p w:rsidR="00BD2C7E" w:rsidRDefault="009D5295" w:rsidP="009D5295">
      <w:r>
        <w:t>1-</w:t>
      </w:r>
      <w:r w:rsidR="00BD2C7E">
        <w:t xml:space="preserve"> </w:t>
      </w:r>
    </w:p>
    <w:p w:rsidR="00BD2C7E" w:rsidRDefault="00BD2C7E" w:rsidP="009D5295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</w:t>
      </w:r>
      <w:r>
        <w:t xml:space="preserve"> </w:t>
      </w:r>
      <w:proofErr w:type="spellStart"/>
      <w:r>
        <w:t>datasets</w:t>
      </w:r>
      <w:proofErr w:type="spellEnd"/>
    </w:p>
    <w:p w:rsidR="009D5295" w:rsidRDefault="00BD2C7E" w:rsidP="009D5295">
      <w:r>
        <w:t xml:space="preserve">iris = </w:t>
      </w:r>
      <w:proofErr w:type="spellStart"/>
      <w:r>
        <w:t>datasets.load_</w:t>
      </w:r>
      <w:proofErr w:type="gramStart"/>
      <w:r>
        <w:t>iris</w:t>
      </w:r>
      <w:proofErr w:type="spellEnd"/>
      <w:r>
        <w:t>()</w:t>
      </w:r>
      <w:proofErr w:type="gramEnd"/>
    </w:p>
    <w:p w:rsidR="00BD2C7E" w:rsidRDefault="00BD2C7E" w:rsidP="009D5295">
      <w:r>
        <w:t>2-</w:t>
      </w:r>
    </w:p>
    <w:p w:rsidR="00BD2C7E" w:rsidRDefault="00BD2C7E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data</w:t>
      </w:r>
      <w:proofErr w:type="spellEnd"/>
      <w:r>
        <w:t>)</w:t>
      </w:r>
    </w:p>
    <w:p w:rsidR="00BD2C7E" w:rsidRDefault="00BD2C7E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target_names</w:t>
      </w:r>
      <w:proofErr w:type="spellEnd"/>
      <w:r>
        <w:t>)</w:t>
      </w:r>
    </w:p>
    <w:p w:rsidR="00BD2C7E" w:rsidRDefault="00BD2C7E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target</w:t>
      </w:r>
      <w:proofErr w:type="spellEnd"/>
      <w:r>
        <w:t>)</w:t>
      </w:r>
    </w:p>
    <w:p w:rsidR="00BD2C7E" w:rsidRDefault="00BD2C7E" w:rsidP="009D5295">
      <w:r>
        <w:t>3-</w:t>
      </w:r>
    </w:p>
    <w:p w:rsidR="00BD2C7E" w:rsidRDefault="00BD2C7E" w:rsidP="00BD2C7E">
      <w:r>
        <w:t>a = []</w:t>
      </w:r>
    </w:p>
    <w:p w:rsidR="00BD2C7E" w:rsidRDefault="00BD2C7E" w:rsidP="00BD2C7E">
      <w:r>
        <w:t xml:space="preserve">for </w:t>
      </w:r>
      <w:proofErr w:type="spellStart"/>
      <w:r>
        <w:t>b</w:t>
      </w:r>
      <w:proofErr w:type="gramStart"/>
      <w:r>
        <w:t>,c</w:t>
      </w:r>
      <w:proofErr w:type="spellEnd"/>
      <w:proofErr w:type="gramEnd"/>
      <w:r>
        <w:t xml:space="preserve"> in zip(</w:t>
      </w:r>
      <w:proofErr w:type="spellStart"/>
      <w:r>
        <w:t>iris.data</w:t>
      </w:r>
      <w:proofErr w:type="spellEnd"/>
      <w:r>
        <w:t xml:space="preserve">, </w:t>
      </w:r>
      <w:proofErr w:type="spellStart"/>
      <w:r>
        <w:t>i</w:t>
      </w:r>
      <w:r>
        <w:t>ris.target_names</w:t>
      </w:r>
      <w:proofErr w:type="spellEnd"/>
      <w:r>
        <w:t>[</w:t>
      </w:r>
      <w:proofErr w:type="spellStart"/>
      <w:r>
        <w:t>iris.target</w:t>
      </w:r>
      <w:proofErr w:type="spellEnd"/>
      <w:r>
        <w:t>]):</w:t>
      </w:r>
    </w:p>
    <w:p w:rsidR="00BD2C7E" w:rsidRDefault="00BD2C7E" w:rsidP="00BD2C7E">
      <w:r>
        <w:tab/>
      </w:r>
      <w:proofErr w:type="spellStart"/>
      <w:proofErr w:type="gramStart"/>
      <w:r>
        <w:t>a.append</w:t>
      </w:r>
      <w:proofErr w:type="spellEnd"/>
      <w:r>
        <w:t>(</w:t>
      </w:r>
      <w:proofErr w:type="spellStart"/>
      <w:proofErr w:type="gramEnd"/>
      <w:r>
        <w:t>np.append</w:t>
      </w:r>
      <w:proofErr w:type="spellEnd"/>
      <w:r>
        <w:t>(</w:t>
      </w:r>
      <w:proofErr w:type="spellStart"/>
      <w:r>
        <w:t>b,c</w:t>
      </w:r>
      <w:proofErr w:type="spellEnd"/>
      <w:r>
        <w:t>))</w:t>
      </w:r>
    </w:p>
    <w:p w:rsidR="00F1795B" w:rsidRDefault="00F1795B" w:rsidP="009D5295">
      <w:r>
        <w:t xml:space="preserve">a = </w:t>
      </w:r>
      <w:proofErr w:type="spellStart"/>
      <w:r>
        <w:t>np.array</w:t>
      </w:r>
      <w:proofErr w:type="spellEnd"/>
      <w:r>
        <w:t>(a)</w:t>
      </w:r>
    </w:p>
    <w:p w:rsidR="00E90892" w:rsidRDefault="00F1795B" w:rsidP="009D5295">
      <w:proofErr w:type="spellStart"/>
      <w:proofErr w:type="gramStart"/>
      <w:r>
        <w:t>print</w:t>
      </w:r>
      <w:proofErr w:type="spellEnd"/>
      <w:r>
        <w:t>(</w:t>
      </w:r>
      <w:proofErr w:type="gramEnd"/>
      <w:r>
        <w:t>a)</w:t>
      </w:r>
    </w:p>
    <w:p w:rsidR="00E72311" w:rsidRDefault="00E72311" w:rsidP="009D5295">
      <w:r>
        <w:t>4-</w:t>
      </w:r>
    </w:p>
    <w:p w:rsidR="00E72311" w:rsidRDefault="00E72311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data.mean</w:t>
      </w:r>
      <w:proofErr w:type="spellEnd"/>
      <w:r>
        <w:t>(0))</w:t>
      </w:r>
    </w:p>
    <w:p w:rsidR="00E72311" w:rsidRDefault="00E72311" w:rsidP="00E723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data.std</w:t>
      </w:r>
      <w:proofErr w:type="spellEnd"/>
      <w:r>
        <w:t>(0))</w:t>
      </w:r>
    </w:p>
    <w:p w:rsidR="00E72311" w:rsidRDefault="00E72311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data.mi</w:t>
      </w:r>
      <w:r>
        <w:t>n</w:t>
      </w:r>
      <w:proofErr w:type="spellEnd"/>
      <w:r>
        <w:t>(0))</w:t>
      </w:r>
    </w:p>
    <w:p w:rsidR="00E72311" w:rsidRDefault="00E72311" w:rsidP="00E723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data.max</w:t>
      </w:r>
      <w:proofErr w:type="spellEnd"/>
      <w:r>
        <w:t>(0))</w:t>
      </w:r>
    </w:p>
    <w:p w:rsidR="00E72311" w:rsidRDefault="007208A7" w:rsidP="009D5295">
      <w:r>
        <w:t>5-</w:t>
      </w:r>
    </w:p>
    <w:p w:rsidR="007208A7" w:rsidRDefault="007208A7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iris.data.size</w:t>
      </w:r>
      <w:proofErr w:type="spellEnd"/>
      <w:r>
        <w:t>)</w:t>
      </w:r>
    </w:p>
    <w:p w:rsidR="007208A7" w:rsidRDefault="007208A7" w:rsidP="009D5295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 w:rsidRPr="007208A7">
        <w:t>iris.data.shape</w:t>
      </w:r>
      <w:proofErr w:type="spellEnd"/>
      <w:r w:rsidRPr="007208A7">
        <w:t>[1]</w:t>
      </w:r>
      <w:r>
        <w:t>)</w:t>
      </w:r>
    </w:p>
    <w:p w:rsidR="007208A7" w:rsidRDefault="007208A7" w:rsidP="009D5295">
      <w:proofErr w:type="spellStart"/>
      <w:proofErr w:type="gramStart"/>
      <w:r>
        <w:lastRenderedPageBreak/>
        <w:t>print</w:t>
      </w:r>
      <w:proofErr w:type="spellEnd"/>
      <w:r>
        <w:t>(</w:t>
      </w:r>
      <w:proofErr w:type="spellStart"/>
      <w:proofErr w:type="gramEnd"/>
      <w:r>
        <w:t>iris.target_names.size</w:t>
      </w:r>
      <w:proofErr w:type="spellEnd"/>
      <w:r>
        <w:t>)</w:t>
      </w:r>
    </w:p>
    <w:p w:rsidR="00E90892" w:rsidRDefault="00E90892" w:rsidP="009D5295"/>
    <w:p w:rsidR="009D5295" w:rsidRDefault="009D5295" w:rsidP="009D5295"/>
    <w:p w:rsidR="009D5295" w:rsidRDefault="009D5295" w:rsidP="009D5295">
      <w:r>
        <w:t>Téléchargement et importation de données</w:t>
      </w:r>
    </w:p>
    <w:p w:rsidR="007208A7" w:rsidRDefault="004B2A11" w:rsidP="009D5295">
      <w:r>
        <w:t>1-</w:t>
      </w:r>
    </w:p>
    <w:p w:rsidR="004B2A11" w:rsidRDefault="004B2A11" w:rsidP="009D5295">
      <w:proofErr w:type="spellStart"/>
      <w:r>
        <w:t>mnist</w:t>
      </w:r>
      <w:proofErr w:type="spellEnd"/>
      <w:r>
        <w:t xml:space="preserve"> = </w:t>
      </w:r>
      <w:proofErr w:type="spellStart"/>
      <w:r w:rsidRPr="004B2A11">
        <w:t>datasets.fetch_</w:t>
      </w:r>
      <w:proofErr w:type="gramStart"/>
      <w:r w:rsidRPr="004B2A11">
        <w:t>mldata</w:t>
      </w:r>
      <w:proofErr w:type="spellEnd"/>
      <w:r w:rsidRPr="004B2A11">
        <w:t>(</w:t>
      </w:r>
      <w:proofErr w:type="gramEnd"/>
      <w:r w:rsidRPr="004B2A11">
        <w:t>'MNIST original')</w:t>
      </w:r>
    </w:p>
    <w:p w:rsidR="004B2A11" w:rsidRDefault="004B2A11" w:rsidP="009D5295">
      <w:r>
        <w:t>2-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</w:t>
      </w:r>
      <w:proofErr w:type="spellEnd"/>
      <w:r>
        <w:t>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.size</w:t>
      </w:r>
      <w:proofErr w:type="spellEnd"/>
      <w:r>
        <w:t>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.shape</w:t>
      </w:r>
      <w:proofErr w:type="spellEnd"/>
      <w:r>
        <w:t>[0]</w:t>
      </w:r>
      <w:r>
        <w:t>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.mean</w:t>
      </w:r>
      <w:proofErr w:type="spellEnd"/>
      <w:r>
        <w:t>(0)</w:t>
      </w:r>
      <w:r>
        <w:t>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.std</w:t>
      </w:r>
      <w:proofErr w:type="spellEnd"/>
      <w:r>
        <w:t>(0)</w:t>
      </w:r>
      <w:r>
        <w:t>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.min</w:t>
      </w:r>
      <w:proofErr w:type="spellEnd"/>
      <w:r>
        <w:t>(0)</w:t>
      </w:r>
      <w:r>
        <w:t>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nist.data.max</w:t>
      </w:r>
      <w:proofErr w:type="spellEnd"/>
      <w:r>
        <w:t>(0)</w:t>
      </w:r>
      <w:r>
        <w:t>)</w:t>
      </w:r>
    </w:p>
    <w:p w:rsidR="004B2A11" w:rsidRDefault="004B2A11" w:rsidP="004B2A1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np.unique</w:t>
      </w:r>
      <w:proofErr w:type="spellEnd"/>
      <w:r>
        <w:t>(</w:t>
      </w:r>
      <w:proofErr w:type="spellStart"/>
      <w:r>
        <w:t>mnist.target</w:t>
      </w:r>
      <w:proofErr w:type="spellEnd"/>
      <w:r>
        <w:t>)</w:t>
      </w:r>
      <w:r>
        <w:t>)</w:t>
      </w:r>
    </w:p>
    <w:p w:rsidR="004B2A11" w:rsidRDefault="004B2A11" w:rsidP="009D5295"/>
    <w:p w:rsidR="009D5295" w:rsidRDefault="009D5295" w:rsidP="009D5295">
      <w:r>
        <w:t>Génération de données et affichage</w:t>
      </w:r>
    </w:p>
    <w:p w:rsidR="004B2A11" w:rsidRDefault="004B2A11" w:rsidP="009D5295">
      <w:r>
        <w:t>1-</w:t>
      </w:r>
    </w:p>
    <w:p w:rsidR="004B2A11" w:rsidRDefault="004B2A11" w:rsidP="009D5295">
      <w:proofErr w:type="spellStart"/>
      <w:proofErr w:type="gramStart"/>
      <w:r>
        <w:t>print</w:t>
      </w:r>
      <w:proofErr w:type="spellEnd"/>
      <w:r>
        <w:t>(</w:t>
      </w:r>
      <w:proofErr w:type="gramEnd"/>
      <w:r>
        <w:t>help(</w:t>
      </w:r>
      <w:proofErr w:type="spellStart"/>
      <w:r>
        <w:t>datasets.make_blobs</w:t>
      </w:r>
      <w:proofErr w:type="spellEnd"/>
      <w:r>
        <w:t>))</w:t>
      </w:r>
    </w:p>
    <w:p w:rsidR="004B2A11" w:rsidRDefault="004B2A11" w:rsidP="009D5295">
      <w:r>
        <w:t>2-</w:t>
      </w:r>
    </w:p>
    <w:p w:rsidR="0021341E" w:rsidRDefault="0021341E" w:rsidP="009D5295">
      <w:r w:rsidRPr="0021341E">
        <w:t xml:space="preserve">data, label = </w:t>
      </w:r>
      <w:proofErr w:type="spellStart"/>
      <w:r w:rsidRPr="0021341E">
        <w:t>datasets.make_</w:t>
      </w:r>
      <w:proofErr w:type="gramStart"/>
      <w:r w:rsidRPr="0021341E">
        <w:t>blobs</w:t>
      </w:r>
      <w:proofErr w:type="spellEnd"/>
      <w:r w:rsidRPr="0021341E">
        <w:t>(</w:t>
      </w:r>
      <w:proofErr w:type="spellStart"/>
      <w:proofErr w:type="gramEnd"/>
      <w:r w:rsidRPr="0021341E">
        <w:t>n_samples</w:t>
      </w:r>
      <w:proofErr w:type="spellEnd"/>
      <w:r w:rsidRPr="0021341E">
        <w:t xml:space="preserve">=500, </w:t>
      </w:r>
      <w:proofErr w:type="spellStart"/>
      <w:r w:rsidRPr="0021341E">
        <w:t>n_features</w:t>
      </w:r>
      <w:proofErr w:type="spellEnd"/>
      <w:r w:rsidRPr="0021341E">
        <w:t xml:space="preserve">=2, </w:t>
      </w:r>
      <w:proofErr w:type="spellStart"/>
      <w:r w:rsidRPr="0021341E">
        <w:t>centers</w:t>
      </w:r>
      <w:proofErr w:type="spellEnd"/>
      <w:r w:rsidRPr="0021341E">
        <w:t>=4)</w:t>
      </w:r>
    </w:p>
    <w:p w:rsidR="0021341E" w:rsidRDefault="004B2A11" w:rsidP="0021341E">
      <w:r>
        <w:t>3-</w:t>
      </w:r>
    </w:p>
    <w:p w:rsidR="0021341E" w:rsidRDefault="0021341E" w:rsidP="0021341E">
      <w:proofErr w:type="spellStart"/>
      <w:proofErr w:type="gramStart"/>
      <w:r>
        <w:t>plt.figure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x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proofErr w:type="gramStart"/>
      <w:r>
        <w:t>plt.y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r>
        <w:t>plt.scatter</w:t>
      </w:r>
      <w:proofErr w:type="spellEnd"/>
      <w:r>
        <w:t>(x=</w:t>
      </w:r>
      <w:proofErr w:type="gramStart"/>
      <w:r>
        <w:t>data[</w:t>
      </w:r>
      <w:proofErr w:type="gramEnd"/>
      <w:r>
        <w:t>:,0], y=data[:,1],c=label)</w:t>
      </w:r>
    </w:p>
    <w:p w:rsidR="0021341E" w:rsidRDefault="0021341E" w:rsidP="0021341E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"1000 </w:t>
      </w:r>
      <w:proofErr w:type="spellStart"/>
      <w:r>
        <w:t>donnees</w:t>
      </w:r>
      <w:proofErr w:type="spellEnd"/>
      <w:r>
        <w:t xml:space="preserve"> de deux variables\</w:t>
      </w:r>
      <w:proofErr w:type="spellStart"/>
      <w:r>
        <w:t>nreparties</w:t>
      </w:r>
      <w:proofErr w:type="spellEnd"/>
      <w:r>
        <w:t xml:space="preserve"> en 4 groupes")</w:t>
      </w:r>
    </w:p>
    <w:p w:rsidR="0021341E" w:rsidRDefault="0021341E" w:rsidP="0021341E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valeur de x")</w:t>
      </w:r>
    </w:p>
    <w:p w:rsidR="0021341E" w:rsidRDefault="0021341E" w:rsidP="0021341E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"valeur de y")</w:t>
      </w:r>
    </w:p>
    <w:p w:rsidR="0021341E" w:rsidRDefault="0021341E" w:rsidP="0021341E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4B2A11" w:rsidRDefault="004B2A11" w:rsidP="009D5295">
      <w:r>
        <w:lastRenderedPageBreak/>
        <w:t>4-</w:t>
      </w:r>
    </w:p>
    <w:p w:rsidR="0021341E" w:rsidRDefault="0021341E" w:rsidP="0021341E">
      <w:r>
        <w:t xml:space="preserve">a, b = </w:t>
      </w:r>
      <w:proofErr w:type="spellStart"/>
      <w:r>
        <w:t>datasets.make_</w:t>
      </w:r>
      <w:proofErr w:type="gramStart"/>
      <w:r>
        <w:t>blobs</w:t>
      </w:r>
      <w:proofErr w:type="spellEnd"/>
      <w:r>
        <w:t>(</w:t>
      </w:r>
      <w:proofErr w:type="spellStart"/>
      <w:proofErr w:type="gramEnd"/>
      <w:r>
        <w:t>n_samples</w:t>
      </w:r>
      <w:proofErr w:type="spellEnd"/>
      <w:r>
        <w:t xml:space="preserve">=50, </w:t>
      </w:r>
      <w:proofErr w:type="spellStart"/>
      <w:r>
        <w:t>n_features</w:t>
      </w:r>
      <w:proofErr w:type="spellEnd"/>
      <w:r>
        <w:t xml:space="preserve">=2, </w:t>
      </w:r>
      <w:proofErr w:type="spellStart"/>
      <w:r>
        <w:t>centers</w:t>
      </w:r>
      <w:proofErr w:type="spellEnd"/>
      <w:r>
        <w:t>=2)</w:t>
      </w:r>
    </w:p>
    <w:p w:rsidR="004B2A11" w:rsidRDefault="0021341E" w:rsidP="0021341E">
      <w:r>
        <w:t xml:space="preserve">c, d = </w:t>
      </w:r>
      <w:proofErr w:type="spellStart"/>
      <w:r>
        <w:t>datasets.make_</w:t>
      </w:r>
      <w:proofErr w:type="gramStart"/>
      <w:r>
        <w:t>blobs</w:t>
      </w:r>
      <w:proofErr w:type="spellEnd"/>
      <w:r>
        <w:t>(</w:t>
      </w:r>
      <w:proofErr w:type="spellStart"/>
      <w:proofErr w:type="gramEnd"/>
      <w:r>
        <w:t>n_samples</w:t>
      </w:r>
      <w:proofErr w:type="spellEnd"/>
      <w:r>
        <w:t xml:space="preserve">=250, </w:t>
      </w:r>
      <w:proofErr w:type="spellStart"/>
      <w:r>
        <w:t>n_features</w:t>
      </w:r>
      <w:proofErr w:type="spellEnd"/>
      <w:r>
        <w:t xml:space="preserve">=2, </w:t>
      </w:r>
      <w:proofErr w:type="spellStart"/>
      <w:r>
        <w:t>centers</w:t>
      </w:r>
      <w:proofErr w:type="spellEnd"/>
      <w:r>
        <w:t>=3)</w:t>
      </w:r>
    </w:p>
    <w:p w:rsidR="0021341E" w:rsidRDefault="0021341E" w:rsidP="0021341E">
      <w:proofErr w:type="spellStart"/>
      <w:proofErr w:type="gramStart"/>
      <w:r>
        <w:t>plt.figure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x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proofErr w:type="gramStart"/>
      <w:r>
        <w:t>plt.y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r>
        <w:t>plt.scatter</w:t>
      </w:r>
      <w:proofErr w:type="spellEnd"/>
      <w:r>
        <w:t>(x=</w:t>
      </w:r>
      <w:proofErr w:type="gramStart"/>
      <w:r>
        <w:t>a[</w:t>
      </w:r>
      <w:proofErr w:type="gramEnd"/>
      <w:r>
        <w:t>:,0], y=a[:,1], c=b)</w:t>
      </w:r>
    </w:p>
    <w:p w:rsidR="0021341E" w:rsidRDefault="0021341E" w:rsidP="0021341E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"100 </w:t>
      </w:r>
      <w:proofErr w:type="spellStart"/>
      <w:r>
        <w:t>donnees</w:t>
      </w:r>
      <w:proofErr w:type="spellEnd"/>
      <w:r>
        <w:t xml:space="preserve"> de deux variables\</w:t>
      </w:r>
      <w:proofErr w:type="spellStart"/>
      <w:r>
        <w:t>nreparties</w:t>
      </w:r>
      <w:proofErr w:type="spellEnd"/>
      <w:r>
        <w:t xml:space="preserve"> en 2 groupes")</w:t>
      </w:r>
    </w:p>
    <w:p w:rsidR="0021341E" w:rsidRDefault="0021341E" w:rsidP="0021341E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valeur de x")</w:t>
      </w:r>
    </w:p>
    <w:p w:rsidR="0021341E" w:rsidRDefault="0021341E" w:rsidP="0021341E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"valeur de y")</w:t>
      </w:r>
    </w:p>
    <w:p w:rsidR="0021341E" w:rsidRDefault="0021341E" w:rsidP="0021341E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figure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x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proofErr w:type="gramStart"/>
      <w:r>
        <w:t>plt.y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r>
        <w:t>plt.scatter</w:t>
      </w:r>
      <w:proofErr w:type="spellEnd"/>
      <w:r>
        <w:t>(x=</w:t>
      </w:r>
      <w:proofErr w:type="gramStart"/>
      <w:r>
        <w:t>c[</w:t>
      </w:r>
      <w:proofErr w:type="gramEnd"/>
      <w:r>
        <w:t>:,0],</w:t>
      </w:r>
      <w:r>
        <w:t xml:space="preserve"> </w:t>
      </w:r>
      <w:r>
        <w:t>y=c[:,1],</w:t>
      </w:r>
      <w:r>
        <w:t xml:space="preserve"> </w:t>
      </w:r>
      <w:r>
        <w:t>c=d)</w:t>
      </w:r>
    </w:p>
    <w:p w:rsidR="0021341E" w:rsidRDefault="0021341E" w:rsidP="0021341E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"500 </w:t>
      </w:r>
      <w:proofErr w:type="spellStart"/>
      <w:r>
        <w:t>donnees</w:t>
      </w:r>
      <w:proofErr w:type="spellEnd"/>
      <w:r>
        <w:t xml:space="preserve"> de deux variables\</w:t>
      </w:r>
      <w:proofErr w:type="spellStart"/>
      <w:r>
        <w:t>nreparties</w:t>
      </w:r>
      <w:proofErr w:type="spellEnd"/>
      <w:r>
        <w:t xml:space="preserve"> en 3 groupes")</w:t>
      </w:r>
    </w:p>
    <w:p w:rsidR="0021341E" w:rsidRDefault="0021341E" w:rsidP="0021341E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valeur de x")</w:t>
      </w:r>
    </w:p>
    <w:p w:rsidR="0021341E" w:rsidRDefault="0021341E" w:rsidP="0021341E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"valeur de y")</w:t>
      </w:r>
    </w:p>
    <w:p w:rsidR="0021341E" w:rsidRDefault="0021341E" w:rsidP="0021341E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21341E" w:rsidRDefault="0021341E" w:rsidP="0021341E">
      <w:proofErr w:type="spellStart"/>
      <w:r>
        <w:t>lastData</w:t>
      </w:r>
      <w:proofErr w:type="spellEnd"/>
      <w:r>
        <w:t xml:space="preserve">, </w:t>
      </w:r>
      <w:proofErr w:type="spellStart"/>
      <w:r>
        <w:t>lastLabel</w:t>
      </w:r>
      <w:proofErr w:type="spellEnd"/>
      <w:r>
        <w:t xml:space="preserve"> = </w:t>
      </w:r>
      <w:proofErr w:type="spellStart"/>
      <w:proofErr w:type="gramStart"/>
      <w:r>
        <w:t>np.vstack</w:t>
      </w:r>
      <w:proofErr w:type="spellEnd"/>
      <w:r>
        <w:t>(</w:t>
      </w:r>
      <w:proofErr w:type="gramEnd"/>
      <w:r>
        <w:t xml:space="preserve">(a, c)), </w:t>
      </w:r>
      <w:proofErr w:type="spellStart"/>
      <w:r>
        <w:t>np.hstack</w:t>
      </w:r>
      <w:proofErr w:type="spellEnd"/>
      <w:r>
        <w:t>((b, d))</w:t>
      </w:r>
    </w:p>
    <w:p w:rsidR="0021341E" w:rsidRDefault="0021341E" w:rsidP="0021341E">
      <w:proofErr w:type="spellStart"/>
      <w:proofErr w:type="gramStart"/>
      <w:r>
        <w:t>print</w:t>
      </w:r>
      <w:proofErr w:type="spellEnd"/>
      <w:proofErr w:type="gramEnd"/>
      <w:r>
        <w:t xml:space="preserve"> </w:t>
      </w:r>
      <w:proofErr w:type="spellStart"/>
      <w:r>
        <w:t>a.shape</w:t>
      </w:r>
      <w:proofErr w:type="spellEnd"/>
    </w:p>
    <w:p w:rsidR="0021341E" w:rsidRDefault="0021341E" w:rsidP="0021341E">
      <w:proofErr w:type="spellStart"/>
      <w:proofErr w:type="gramStart"/>
      <w:r>
        <w:t>plt.figure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t>plt.x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proofErr w:type="gramStart"/>
      <w:r>
        <w:t>plt.ylim</w:t>
      </w:r>
      <w:proofErr w:type="spellEnd"/>
      <w:r>
        <w:t>(</w:t>
      </w:r>
      <w:proofErr w:type="gramEnd"/>
      <w:r>
        <w:t>-15, 15)</w:t>
      </w:r>
    </w:p>
    <w:p w:rsidR="0021341E" w:rsidRDefault="0021341E" w:rsidP="0021341E">
      <w:proofErr w:type="spellStart"/>
      <w:r>
        <w:t>plt.scatter</w:t>
      </w:r>
      <w:proofErr w:type="spellEnd"/>
      <w:r>
        <w:t>(x=</w:t>
      </w:r>
      <w:proofErr w:type="spellStart"/>
      <w:proofErr w:type="gramStart"/>
      <w:r>
        <w:t>lastData</w:t>
      </w:r>
      <w:proofErr w:type="spellEnd"/>
      <w:r>
        <w:t>[</w:t>
      </w:r>
      <w:proofErr w:type="gramEnd"/>
      <w:r>
        <w:t>:,0], y=</w:t>
      </w:r>
      <w:proofErr w:type="spellStart"/>
      <w:r>
        <w:t>lastData</w:t>
      </w:r>
      <w:proofErr w:type="spellEnd"/>
      <w:r>
        <w:t>[:,1], c=</w:t>
      </w:r>
      <w:proofErr w:type="spellStart"/>
      <w:r>
        <w:t>lastLabel</w:t>
      </w:r>
      <w:proofErr w:type="spellEnd"/>
      <w:r>
        <w:t>)</w:t>
      </w:r>
    </w:p>
    <w:p w:rsidR="0021341E" w:rsidRDefault="0021341E" w:rsidP="0021341E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"</w:t>
      </w:r>
      <w:proofErr w:type="spellStart"/>
      <w:r>
        <w:t>Concatenation</w:t>
      </w:r>
      <w:proofErr w:type="spellEnd"/>
      <w:r>
        <w:t xml:space="preserve"> des </w:t>
      </w:r>
      <w:proofErr w:type="spellStart"/>
      <w:r>
        <w:t>donnees</w:t>
      </w:r>
      <w:proofErr w:type="spellEnd"/>
      <w:r>
        <w:t>")</w:t>
      </w:r>
    </w:p>
    <w:p w:rsidR="0021341E" w:rsidRDefault="0021341E" w:rsidP="0021341E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valeur de x")</w:t>
      </w:r>
    </w:p>
    <w:p w:rsidR="0021341E" w:rsidRDefault="0021341E" w:rsidP="0021341E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"valeur de y")</w:t>
      </w:r>
    </w:p>
    <w:p w:rsidR="0021341E" w:rsidRDefault="0021341E" w:rsidP="0021341E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21341E" w:rsidRDefault="0021341E" w:rsidP="0021341E">
      <w:proofErr w:type="spellStart"/>
      <w:proofErr w:type="gramStart"/>
      <w:r>
        <w:lastRenderedPageBreak/>
        <w:t>plt.show</w:t>
      </w:r>
      <w:proofErr w:type="spellEnd"/>
      <w:r>
        <w:t>()</w:t>
      </w:r>
      <w:proofErr w:type="gramEnd"/>
    </w:p>
    <w:p w:rsidR="0021341E" w:rsidRDefault="0021341E" w:rsidP="0021341E"/>
    <w:p w:rsidR="0021341E" w:rsidRDefault="00157D36" w:rsidP="0021341E">
      <w:r>
        <w:t>TP2</w:t>
      </w:r>
    </w:p>
    <w:p w:rsidR="00157D36" w:rsidRDefault="00157D36" w:rsidP="0021341E">
      <w:r>
        <w:t>Prétraitement et visualisation de données</w:t>
      </w:r>
    </w:p>
    <w:p w:rsidR="00157D36" w:rsidRDefault="00157D36" w:rsidP="0021341E">
      <w:r>
        <w:t>A. Normalisation de données</w:t>
      </w:r>
    </w:p>
    <w:p w:rsidR="00157D36" w:rsidRDefault="00157D36" w:rsidP="0021341E">
      <w:r>
        <w:t>1-</w:t>
      </w:r>
    </w:p>
    <w:p w:rsidR="00157D36" w:rsidRDefault="00157D36" w:rsidP="0021341E">
      <w:r>
        <w:t>2-</w:t>
      </w:r>
    </w:p>
    <w:p w:rsidR="00157D36" w:rsidRDefault="00157D36" w:rsidP="0021341E">
      <w:r>
        <w:t>3-</w:t>
      </w:r>
    </w:p>
    <w:p w:rsidR="00157D36" w:rsidRDefault="00157D36" w:rsidP="0021341E">
      <w:r>
        <w:t>4-</w:t>
      </w:r>
    </w:p>
    <w:p w:rsidR="00157D36" w:rsidRDefault="00157D36" w:rsidP="0021341E">
      <w:r>
        <w:t xml:space="preserve">B. Normalisation </w:t>
      </w:r>
      <w:proofErr w:type="spellStart"/>
      <w:r>
        <w:t>MinMax</w:t>
      </w:r>
      <w:proofErr w:type="spellEnd"/>
    </w:p>
    <w:p w:rsidR="00157D36" w:rsidRDefault="00157D36" w:rsidP="0021341E">
      <w:r>
        <w:t>1-</w:t>
      </w:r>
    </w:p>
    <w:p w:rsidR="00157D36" w:rsidRDefault="00157D36" w:rsidP="0021341E">
      <w:r>
        <w:t>2-</w:t>
      </w:r>
    </w:p>
    <w:p w:rsidR="00157D36" w:rsidRDefault="00157D36" w:rsidP="0021341E">
      <w:r>
        <w:t>3-</w:t>
      </w:r>
    </w:p>
    <w:p w:rsidR="00157D36" w:rsidRDefault="00157D36" w:rsidP="0021341E">
      <w:r>
        <w:t>C. Visualisation de données</w:t>
      </w:r>
    </w:p>
    <w:p w:rsidR="00157D36" w:rsidRDefault="00157D36" w:rsidP="0021341E">
      <w:r>
        <w:t>1-</w:t>
      </w:r>
    </w:p>
    <w:p w:rsidR="00157D36" w:rsidRDefault="00157D36" w:rsidP="0021341E">
      <w:r>
        <w:t>2-</w:t>
      </w:r>
    </w:p>
    <w:p w:rsidR="00157D36" w:rsidRDefault="00157D36" w:rsidP="0021341E">
      <w:r>
        <w:t>D. Réduction de dime</w:t>
      </w:r>
      <w:bookmarkStart w:id="0" w:name="_GoBack"/>
      <w:bookmarkEnd w:id="0"/>
      <w:r>
        <w:t>nsions et visualisation de données</w:t>
      </w:r>
    </w:p>
    <w:p w:rsidR="00157D36" w:rsidRDefault="00157D36" w:rsidP="0021341E">
      <w:r>
        <w:t>1-</w:t>
      </w:r>
    </w:p>
    <w:p w:rsidR="00157D36" w:rsidRDefault="00157D36" w:rsidP="00157D36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sklearn.decomposition</w:t>
      </w:r>
      <w:proofErr w:type="spellEnd"/>
      <w:r>
        <w:t xml:space="preserve"> import PCA</w:t>
      </w:r>
    </w:p>
    <w:p w:rsidR="00157D36" w:rsidRDefault="00157D36" w:rsidP="00157D36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sklearn.lda</w:t>
      </w:r>
      <w:proofErr w:type="spellEnd"/>
      <w:r>
        <w:t xml:space="preserve"> import LDA</w:t>
      </w:r>
    </w:p>
    <w:p w:rsidR="00157D36" w:rsidRDefault="00157D36" w:rsidP="0021341E">
      <w:r>
        <w:t>2-</w:t>
      </w:r>
    </w:p>
    <w:p w:rsidR="00157D36" w:rsidRDefault="00157D36" w:rsidP="0021341E">
      <w:r>
        <w:t>3-</w:t>
      </w:r>
    </w:p>
    <w:p w:rsidR="00157D36" w:rsidRPr="009D5295" w:rsidRDefault="00157D36" w:rsidP="0021341E"/>
    <w:sectPr w:rsidR="00157D36" w:rsidRPr="009D52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D0" w:rsidRDefault="00AD17D0" w:rsidP="009D5295">
      <w:pPr>
        <w:spacing w:after="0" w:line="240" w:lineRule="auto"/>
      </w:pPr>
      <w:r>
        <w:separator/>
      </w:r>
    </w:p>
  </w:endnote>
  <w:endnote w:type="continuationSeparator" w:id="0">
    <w:p w:rsidR="00AD17D0" w:rsidRDefault="00AD17D0" w:rsidP="009D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95" w:rsidRDefault="009D5295">
    <w:pPr>
      <w:pStyle w:val="Pieddepage"/>
    </w:pPr>
    <w:r>
      <w:t>MOUSSA Abdelkad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7D3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D0" w:rsidRDefault="00AD17D0" w:rsidP="009D5295">
      <w:pPr>
        <w:spacing w:after="0" w:line="240" w:lineRule="auto"/>
      </w:pPr>
      <w:r>
        <w:separator/>
      </w:r>
    </w:p>
  </w:footnote>
  <w:footnote w:type="continuationSeparator" w:id="0">
    <w:p w:rsidR="00AD17D0" w:rsidRDefault="00AD17D0" w:rsidP="009D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95" w:rsidRDefault="009D5295">
    <w:pPr>
      <w:pStyle w:val="En-tte"/>
    </w:pPr>
    <w:r>
      <w:t>Traitement numérique des données</w:t>
    </w:r>
    <w:r>
      <w:tab/>
    </w:r>
    <w:r>
      <w:tab/>
      <w:t>Master 2 EID² - Institut Galilé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D36"/>
    <w:multiLevelType w:val="hybridMultilevel"/>
    <w:tmpl w:val="68D406AC"/>
    <w:lvl w:ilvl="0" w:tplc="33525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ED"/>
    <w:rsid w:val="00157D36"/>
    <w:rsid w:val="001D51ED"/>
    <w:rsid w:val="0021341E"/>
    <w:rsid w:val="004B2A11"/>
    <w:rsid w:val="006E47BB"/>
    <w:rsid w:val="007208A7"/>
    <w:rsid w:val="009D5295"/>
    <w:rsid w:val="00AD17D0"/>
    <w:rsid w:val="00BB4A78"/>
    <w:rsid w:val="00BD2C7E"/>
    <w:rsid w:val="00E72311"/>
    <w:rsid w:val="00E90892"/>
    <w:rsid w:val="00F1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71FF1-5D2A-4FD1-BACC-AAFE7E2A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295"/>
  </w:style>
  <w:style w:type="paragraph" w:styleId="Pieddepage">
    <w:name w:val="footer"/>
    <w:basedOn w:val="Normal"/>
    <w:link w:val="PieddepageCar"/>
    <w:uiPriority w:val="99"/>
    <w:unhideWhenUsed/>
    <w:rsid w:val="009D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295"/>
  </w:style>
  <w:style w:type="paragraph" w:styleId="Paragraphedeliste">
    <w:name w:val="List Paragraph"/>
    <w:basedOn w:val="Normal"/>
    <w:uiPriority w:val="34"/>
    <w:qFormat/>
    <w:rsid w:val="009D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ADDC-F9F4-402E-BBF7-37332EAD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5</cp:revision>
  <dcterms:created xsi:type="dcterms:W3CDTF">2018-11-19T15:41:00Z</dcterms:created>
  <dcterms:modified xsi:type="dcterms:W3CDTF">2018-11-19T19:41:00Z</dcterms:modified>
</cp:coreProperties>
</file>